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51022C" w:rsidRPr="00124856" w:rsidRDefault="0051022C">
      <w:pPr>
        <w:jc w:val="center"/>
        <w:rPr>
          <w:b/>
          <w:szCs w:val="24"/>
        </w:rPr>
      </w:pPr>
    </w:p>
    <w:p w14:paraId="5DAB6C7B" w14:textId="5B82B564" w:rsidR="0016513E" w:rsidRPr="00124856" w:rsidRDefault="006F0506" w:rsidP="00AB72A6">
      <w:pPr>
        <w:pStyle w:val="Intestazione"/>
        <w:tabs>
          <w:tab w:val="clear" w:pos="4819"/>
          <w:tab w:val="center" w:pos="4253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7AEDFDE1" wp14:editId="37A68A16">
            <wp:extent cx="2155825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10" cy="9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4837F408" w:rsidR="0016513E" w:rsidRDefault="0016513E">
      <w:pPr>
        <w:jc w:val="center"/>
        <w:rPr>
          <w:b/>
          <w:szCs w:val="24"/>
        </w:rPr>
      </w:pPr>
    </w:p>
    <w:p w14:paraId="2599A56F" w14:textId="126C5497" w:rsidR="004E24CC" w:rsidRDefault="004E24CC">
      <w:pPr>
        <w:jc w:val="center"/>
        <w:rPr>
          <w:b/>
          <w:szCs w:val="24"/>
        </w:rPr>
      </w:pPr>
    </w:p>
    <w:p w14:paraId="60F5E059" w14:textId="77777777" w:rsidR="004E24CC" w:rsidRPr="00124856" w:rsidRDefault="004E24CC">
      <w:pPr>
        <w:jc w:val="center"/>
        <w:rPr>
          <w:b/>
          <w:szCs w:val="24"/>
        </w:rPr>
      </w:pPr>
    </w:p>
    <w:p w14:paraId="073F01DC" w14:textId="77777777" w:rsidR="003819D6" w:rsidRDefault="003819D6">
      <w:pPr>
        <w:jc w:val="center"/>
        <w:rPr>
          <w:b/>
          <w:color w:val="4472C4" w:themeColor="accent1"/>
          <w:szCs w:val="24"/>
        </w:rPr>
      </w:pPr>
    </w:p>
    <w:p w14:paraId="37552B31" w14:textId="77777777" w:rsidR="003819D6" w:rsidRDefault="003819D6">
      <w:pPr>
        <w:jc w:val="center"/>
        <w:rPr>
          <w:b/>
          <w:color w:val="4472C4" w:themeColor="accent1"/>
          <w:szCs w:val="24"/>
        </w:rPr>
      </w:pPr>
    </w:p>
    <w:p w14:paraId="21B9F2BE" w14:textId="1737160A" w:rsidR="00C01999" w:rsidRPr="004E24CC" w:rsidRDefault="00C01999">
      <w:pPr>
        <w:jc w:val="center"/>
        <w:rPr>
          <w:b/>
          <w:color w:val="4472C4" w:themeColor="accent1"/>
          <w:szCs w:val="24"/>
        </w:rPr>
      </w:pPr>
      <w:r w:rsidRPr="004E24CC">
        <w:rPr>
          <w:b/>
          <w:color w:val="4472C4" w:themeColor="accent1"/>
          <w:szCs w:val="24"/>
        </w:rPr>
        <w:t>RELAZIONE SULLE</w:t>
      </w:r>
      <w:r w:rsidR="0051022C" w:rsidRPr="004E24CC">
        <w:rPr>
          <w:b/>
          <w:color w:val="4472C4" w:themeColor="accent1"/>
          <w:szCs w:val="24"/>
        </w:rPr>
        <w:t xml:space="preserve"> ATTIVITA’ SVOLTE </w:t>
      </w:r>
    </w:p>
    <w:p w14:paraId="529726E8" w14:textId="476C4226" w:rsidR="00E5634C" w:rsidRDefault="00481645" w:rsidP="00E5634C">
      <w:pPr>
        <w:jc w:val="center"/>
        <w:rPr>
          <w:b/>
          <w:color w:val="4472C4" w:themeColor="accent1"/>
          <w:szCs w:val="24"/>
        </w:rPr>
      </w:pPr>
      <w:r w:rsidRPr="004E24CC">
        <w:rPr>
          <w:b/>
          <w:color w:val="4472C4" w:themeColor="accent1"/>
          <w:szCs w:val="24"/>
        </w:rPr>
        <w:t xml:space="preserve">DURANTE IL PERIODO DI </w:t>
      </w:r>
      <w:r w:rsidR="00363DCF" w:rsidRPr="004E24CC">
        <w:rPr>
          <w:b/>
          <w:color w:val="4472C4" w:themeColor="accent1"/>
          <w:szCs w:val="24"/>
        </w:rPr>
        <w:t>TIROCINIO</w:t>
      </w:r>
      <w:r w:rsidR="00D31417">
        <w:rPr>
          <w:b/>
          <w:color w:val="4472C4" w:themeColor="accent1"/>
          <w:szCs w:val="24"/>
        </w:rPr>
        <w:t xml:space="preserve"> </w:t>
      </w:r>
      <w:r w:rsidR="00677828">
        <w:rPr>
          <w:b/>
          <w:color w:val="4472C4" w:themeColor="accent1"/>
          <w:szCs w:val="24"/>
        </w:rPr>
        <w:t>ESTERNO</w:t>
      </w:r>
    </w:p>
    <w:p w14:paraId="7BDCF9CC" w14:textId="676807E9" w:rsidR="00E5634C" w:rsidRDefault="00E5634C" w:rsidP="00E5634C">
      <w:pPr>
        <w:jc w:val="center"/>
        <w:rPr>
          <w:b/>
          <w:szCs w:val="24"/>
        </w:rPr>
      </w:pPr>
    </w:p>
    <w:p w14:paraId="028629F7" w14:textId="7D12FE9F" w:rsidR="00E5634C" w:rsidRDefault="00E5634C" w:rsidP="00AB72A6">
      <w:pPr>
        <w:rPr>
          <w:b/>
          <w:szCs w:val="24"/>
        </w:rPr>
      </w:pPr>
    </w:p>
    <w:p w14:paraId="6BB4B5F5" w14:textId="77777777" w:rsidR="003819D6" w:rsidRDefault="003819D6" w:rsidP="00AB72A6">
      <w:pPr>
        <w:rPr>
          <w:b/>
          <w:sz w:val="22"/>
          <w:szCs w:val="22"/>
        </w:rPr>
      </w:pPr>
    </w:p>
    <w:p w14:paraId="631EF795" w14:textId="77777777" w:rsidR="003819D6" w:rsidRDefault="003819D6" w:rsidP="00AB72A6">
      <w:pPr>
        <w:rPr>
          <w:b/>
          <w:sz w:val="22"/>
          <w:szCs w:val="22"/>
        </w:rPr>
      </w:pPr>
    </w:p>
    <w:p w14:paraId="5CBF0A87" w14:textId="78881C55" w:rsidR="00E5634C" w:rsidRPr="001E549D" w:rsidRDefault="004633A9" w:rsidP="00AB72A6">
      <w:pPr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STUDENTE_____________________________________________</w:t>
      </w:r>
      <w:r w:rsidR="001E549D" w:rsidRPr="001E549D">
        <w:rPr>
          <w:b/>
          <w:sz w:val="22"/>
          <w:szCs w:val="22"/>
        </w:rPr>
        <w:t>_________________</w:t>
      </w:r>
      <w:r w:rsidRPr="001E549D">
        <w:rPr>
          <w:b/>
          <w:sz w:val="22"/>
          <w:szCs w:val="22"/>
        </w:rPr>
        <w:t>_</w:t>
      </w:r>
    </w:p>
    <w:p w14:paraId="722F30A0" w14:textId="176959B2" w:rsidR="004633A9" w:rsidRPr="001E549D" w:rsidRDefault="004633A9" w:rsidP="00AB72A6">
      <w:pPr>
        <w:rPr>
          <w:b/>
          <w:sz w:val="22"/>
          <w:szCs w:val="22"/>
        </w:rPr>
      </w:pPr>
    </w:p>
    <w:p w14:paraId="3FA2C6F9" w14:textId="301213E7" w:rsidR="004633A9" w:rsidRPr="001E549D" w:rsidRDefault="004633A9" w:rsidP="00AB72A6">
      <w:pPr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MATRICOLA________________________________________</w:t>
      </w:r>
      <w:r w:rsidR="001E549D" w:rsidRPr="001E549D">
        <w:rPr>
          <w:b/>
          <w:sz w:val="22"/>
          <w:szCs w:val="22"/>
        </w:rPr>
        <w:t>____</w:t>
      </w:r>
      <w:r w:rsidRPr="001E549D">
        <w:rPr>
          <w:b/>
          <w:sz w:val="22"/>
          <w:szCs w:val="22"/>
        </w:rPr>
        <w:t>___</w:t>
      </w:r>
      <w:r w:rsidR="001E549D" w:rsidRPr="001E549D">
        <w:rPr>
          <w:b/>
          <w:sz w:val="22"/>
          <w:szCs w:val="22"/>
        </w:rPr>
        <w:t>_____________</w:t>
      </w:r>
      <w:r w:rsidRPr="001E549D">
        <w:rPr>
          <w:b/>
          <w:sz w:val="22"/>
          <w:szCs w:val="22"/>
        </w:rPr>
        <w:t>_</w:t>
      </w:r>
    </w:p>
    <w:p w14:paraId="33ADF534" w14:textId="4E52266C" w:rsidR="00E5634C" w:rsidRPr="001E549D" w:rsidRDefault="004633A9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ANNO DI CORSO________</w:t>
      </w:r>
      <w:r w:rsidR="001E549D" w:rsidRPr="001E549D">
        <w:rPr>
          <w:b/>
          <w:sz w:val="22"/>
          <w:szCs w:val="22"/>
        </w:rPr>
        <w:t>__________________________________________________</w:t>
      </w:r>
    </w:p>
    <w:p w14:paraId="7C093D9A" w14:textId="420AC7C2" w:rsidR="001E549D" w:rsidRPr="001E549D" w:rsidRDefault="001E549D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SEDE DEL TIROCINIO</w:t>
      </w:r>
      <w:r w:rsidR="00677828">
        <w:rPr>
          <w:b/>
          <w:sz w:val="22"/>
          <w:szCs w:val="22"/>
        </w:rPr>
        <w:t>/STAGE</w:t>
      </w:r>
      <w:r w:rsidRPr="001E549D">
        <w:rPr>
          <w:b/>
          <w:sz w:val="22"/>
          <w:szCs w:val="22"/>
        </w:rPr>
        <w:t>_____________________________________________</w:t>
      </w:r>
    </w:p>
    <w:p w14:paraId="24EFCB5D" w14:textId="2769D85F" w:rsidR="001E549D" w:rsidRPr="001E549D" w:rsidRDefault="001E549D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PERIODO DI FREQUENZA DELLA STRUTTURA</w:t>
      </w:r>
      <w:r w:rsidR="00E05CC3">
        <w:rPr>
          <w:b/>
          <w:sz w:val="22"/>
          <w:szCs w:val="22"/>
        </w:rPr>
        <w:t xml:space="preserve"> DAL</w:t>
      </w:r>
      <w:r w:rsidRPr="001E549D">
        <w:rPr>
          <w:b/>
          <w:sz w:val="22"/>
          <w:szCs w:val="22"/>
        </w:rPr>
        <w:t>_________</w:t>
      </w:r>
      <w:r w:rsidR="00E05CC3">
        <w:rPr>
          <w:b/>
          <w:sz w:val="22"/>
          <w:szCs w:val="22"/>
        </w:rPr>
        <w:t>AL</w:t>
      </w:r>
      <w:r w:rsidRPr="001E549D">
        <w:rPr>
          <w:b/>
          <w:sz w:val="22"/>
          <w:szCs w:val="22"/>
        </w:rPr>
        <w:t>_________</w:t>
      </w:r>
      <w:r w:rsidR="00E05CC3">
        <w:rPr>
          <w:b/>
          <w:sz w:val="22"/>
          <w:szCs w:val="22"/>
        </w:rPr>
        <w:t>__</w:t>
      </w:r>
      <w:r w:rsidRPr="001E549D">
        <w:rPr>
          <w:b/>
          <w:sz w:val="22"/>
          <w:szCs w:val="22"/>
        </w:rPr>
        <w:t>_</w:t>
      </w:r>
    </w:p>
    <w:p w14:paraId="20504356" w14:textId="28D282EB" w:rsidR="00E5634C" w:rsidRDefault="00E5634C" w:rsidP="00AB72A6">
      <w:pPr>
        <w:rPr>
          <w:b/>
          <w:szCs w:val="24"/>
        </w:rPr>
      </w:pPr>
    </w:p>
    <w:p w14:paraId="5B95A399" w14:textId="1C37D707" w:rsidR="001E549D" w:rsidRPr="001E549D" w:rsidRDefault="001E549D" w:rsidP="001E549D">
      <w:pPr>
        <w:contextualSpacing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N° CF</w:t>
      </w:r>
      <w:r>
        <w:rPr>
          <w:b/>
          <w:sz w:val="22"/>
          <w:szCs w:val="22"/>
        </w:rPr>
        <w:t>U</w:t>
      </w:r>
      <w:r w:rsidRPr="001E549D">
        <w:rPr>
          <w:b/>
          <w:sz w:val="22"/>
          <w:szCs w:val="22"/>
        </w:rPr>
        <w:t xml:space="preserve"> 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>__</w:t>
      </w:r>
      <w:r>
        <w:rPr>
          <w:b/>
          <w:sz w:val="22"/>
          <w:szCs w:val="22"/>
        </w:rPr>
        <w:t>_____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 xml:space="preserve"> (ore 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>_____)</w:t>
      </w:r>
    </w:p>
    <w:p w14:paraId="2EF53974" w14:textId="77777777" w:rsidR="001E549D" w:rsidRDefault="001E549D" w:rsidP="00AB72A6">
      <w:pPr>
        <w:rPr>
          <w:b/>
          <w:szCs w:val="24"/>
        </w:rPr>
      </w:pPr>
    </w:p>
    <w:p w14:paraId="555920C5" w14:textId="226815AB" w:rsidR="00E5634C" w:rsidRDefault="00E5634C" w:rsidP="00AB72A6">
      <w:pPr>
        <w:rPr>
          <w:b/>
          <w:szCs w:val="24"/>
        </w:rPr>
      </w:pPr>
    </w:p>
    <w:p w14:paraId="0E140C81" w14:textId="32305A00" w:rsidR="00B67B54" w:rsidRDefault="00B67B54" w:rsidP="00AB72A6">
      <w:pPr>
        <w:rPr>
          <w:b/>
          <w:szCs w:val="24"/>
        </w:rPr>
      </w:pPr>
    </w:p>
    <w:p w14:paraId="03F98121" w14:textId="77777777" w:rsidR="00B67B54" w:rsidRPr="00124856" w:rsidRDefault="00B67B54" w:rsidP="00AB72A6">
      <w:pPr>
        <w:rPr>
          <w:b/>
          <w:szCs w:val="24"/>
        </w:rPr>
      </w:pPr>
    </w:p>
    <w:p w14:paraId="5AFD4B2D" w14:textId="1B07645D" w:rsidR="00856863" w:rsidRDefault="0061016D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BC654" wp14:editId="07777777">
                <wp:simplePos x="0" y="0"/>
                <wp:positionH relativeFrom="column">
                  <wp:posOffset>-41910</wp:posOffset>
                </wp:positionH>
                <wp:positionV relativeFrom="paragraph">
                  <wp:posOffset>11430</wp:posOffset>
                </wp:positionV>
                <wp:extent cx="152400" cy="16002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3.3pt;margin-top:.9pt;width:12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D9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qM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"/>
            </w:pict>
          </mc:Fallback>
        </mc:AlternateContent>
      </w:r>
      <w:r w:rsidR="00856863">
        <w:rPr>
          <w:b/>
          <w:szCs w:val="24"/>
        </w:rPr>
        <w:t xml:space="preserve">      Laurea in Scienze Biologiche</w:t>
      </w:r>
      <w:r w:rsidR="00183C24">
        <w:rPr>
          <w:b/>
          <w:szCs w:val="24"/>
        </w:rPr>
        <w:t xml:space="preserve"> </w:t>
      </w:r>
      <w:r w:rsidR="00BA6591">
        <w:rPr>
          <w:b/>
          <w:szCs w:val="24"/>
        </w:rPr>
        <w:t>- classe L-13</w:t>
      </w:r>
      <w:r w:rsidR="00856863">
        <w:rPr>
          <w:b/>
          <w:szCs w:val="24"/>
        </w:rPr>
        <w:t xml:space="preserve"> </w:t>
      </w:r>
    </w:p>
    <w:p w14:paraId="2708DD3B" w14:textId="77777777" w:rsidR="00B67B54" w:rsidRDefault="00B67B54" w:rsidP="00AB72A6">
      <w:pPr>
        <w:contextualSpacing/>
        <w:rPr>
          <w:b/>
          <w:szCs w:val="24"/>
        </w:rPr>
      </w:pPr>
    </w:p>
    <w:p w14:paraId="2C530420" w14:textId="1D8E574F" w:rsidR="00856863" w:rsidRDefault="0061016D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23FAB" wp14:editId="26171222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152400" cy="1600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FA81" id="Rectangle 6" o:spid="_x0000_s1026" style="position:absolute;margin-left:-3.3pt;margin-top:11.7pt;width:12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/p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"/>
            </w:pict>
          </mc:Fallback>
        </mc:AlternateContent>
      </w:r>
    </w:p>
    <w:p w14:paraId="730415A1" w14:textId="77777777" w:rsidR="00BA6591" w:rsidRDefault="00856863" w:rsidP="00B67B54">
      <w:pPr>
        <w:ind w:left="1134" w:hanging="1134"/>
        <w:contextualSpacing/>
        <w:rPr>
          <w:b/>
          <w:i/>
          <w:szCs w:val="24"/>
        </w:rPr>
      </w:pPr>
      <w:r>
        <w:rPr>
          <w:b/>
          <w:szCs w:val="24"/>
        </w:rPr>
        <w:t xml:space="preserve">      </w:t>
      </w:r>
      <w:r w:rsidR="00B67B54">
        <w:rPr>
          <w:b/>
          <w:szCs w:val="24"/>
        </w:rPr>
        <w:t>Laurea Magistrale in Biologia</w:t>
      </w:r>
      <w:r w:rsidR="00BA6591">
        <w:rPr>
          <w:b/>
          <w:szCs w:val="24"/>
        </w:rPr>
        <w:t xml:space="preserve"> </w:t>
      </w:r>
      <w:r w:rsidR="00BA6591">
        <w:rPr>
          <w:b/>
          <w:i/>
          <w:szCs w:val="24"/>
        </w:rPr>
        <w:t>(p</w:t>
      </w:r>
      <w:r w:rsidR="00B67B54">
        <w:rPr>
          <w:b/>
          <w:i/>
          <w:szCs w:val="24"/>
        </w:rPr>
        <w:t xml:space="preserve">er studenti immatricolati a partire dall’A.A. </w:t>
      </w:r>
      <w:r w:rsidR="00BA6591">
        <w:rPr>
          <w:b/>
          <w:i/>
          <w:szCs w:val="24"/>
        </w:rPr>
        <w:t xml:space="preserve">2018/19) </w:t>
      </w:r>
    </w:p>
    <w:p w14:paraId="32542DC0" w14:textId="73021F47" w:rsidR="00B67B54" w:rsidRDefault="00BA6591" w:rsidP="00BA6591">
      <w:pPr>
        <w:ind w:left="1134" w:hanging="1134"/>
        <w:contextualSpacing/>
        <w:rPr>
          <w:b/>
          <w:i/>
          <w:szCs w:val="24"/>
        </w:rPr>
      </w:pPr>
      <w:r>
        <w:rPr>
          <w:b/>
          <w:szCs w:val="24"/>
        </w:rPr>
        <w:t xml:space="preserve">      </w:t>
      </w:r>
      <w:r>
        <w:rPr>
          <w:b/>
          <w:i/>
          <w:szCs w:val="24"/>
        </w:rPr>
        <w:t>classe LM-6</w:t>
      </w:r>
      <w:r w:rsidR="00B67B54">
        <w:rPr>
          <w:b/>
          <w:i/>
          <w:szCs w:val="24"/>
        </w:rPr>
        <w:t xml:space="preserve">                      </w:t>
      </w:r>
    </w:p>
    <w:p w14:paraId="4B1DDF3F" w14:textId="77777777" w:rsidR="00B67B54" w:rsidRDefault="00B67B54" w:rsidP="00B67B54">
      <w:pPr>
        <w:ind w:left="1134" w:hanging="1134"/>
        <w:contextualSpacing/>
        <w:rPr>
          <w:b/>
          <w:szCs w:val="24"/>
        </w:rPr>
      </w:pPr>
    </w:p>
    <w:p w14:paraId="719E51F0" w14:textId="6868FF01" w:rsidR="005973B1" w:rsidRDefault="00B67B54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CF0932" wp14:editId="3BACF5ED">
                <wp:simplePos x="0" y="0"/>
                <wp:positionH relativeFrom="margin">
                  <wp:posOffset>-47635</wp:posOffset>
                </wp:positionH>
                <wp:positionV relativeFrom="paragraph">
                  <wp:posOffset>6350</wp:posOffset>
                </wp:positionV>
                <wp:extent cx="152400" cy="160020"/>
                <wp:effectExtent l="0" t="0" r="1905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B1BA" id="Rectangle 6" o:spid="_x0000_s1026" style="position:absolute;margin-left:-3.75pt;margin-top:.5pt;width:12pt;height:1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ON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b/>
          <w:szCs w:val="24"/>
        </w:rPr>
        <w:t xml:space="preserve">     </w:t>
      </w:r>
      <w:r w:rsidR="00856863">
        <w:rPr>
          <w:b/>
          <w:szCs w:val="24"/>
        </w:rPr>
        <w:t>Laurea Magistrale in Scienze Biomolecolari e Ambientali</w:t>
      </w:r>
      <w:r w:rsidR="00BA6591">
        <w:rPr>
          <w:b/>
          <w:szCs w:val="24"/>
        </w:rPr>
        <w:t xml:space="preserve"> – classe LM-6</w:t>
      </w:r>
    </w:p>
    <w:p w14:paraId="2BEFB7C0" w14:textId="77777777" w:rsidR="00B67B54" w:rsidRDefault="00B67B54" w:rsidP="00AB72A6">
      <w:pPr>
        <w:contextualSpacing/>
        <w:rPr>
          <w:b/>
          <w:szCs w:val="24"/>
        </w:rPr>
      </w:pPr>
    </w:p>
    <w:p w14:paraId="61BA5CD2" w14:textId="5DE121CD" w:rsidR="005973B1" w:rsidRDefault="005973B1" w:rsidP="00B67B54">
      <w:pPr>
        <w:ind w:left="1134" w:hanging="1134"/>
        <w:contextualSpacing/>
        <w:rPr>
          <w:b/>
          <w:szCs w:val="24"/>
        </w:rPr>
      </w:pPr>
      <w:r>
        <w:rPr>
          <w:b/>
          <w:szCs w:val="24"/>
        </w:rPr>
        <w:t xml:space="preserve">       </w:t>
      </w:r>
    </w:p>
    <w:p w14:paraId="41059E73" w14:textId="62090323" w:rsidR="00D31417" w:rsidRDefault="00DC712A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2E32F6" wp14:editId="079049B0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152400" cy="160020"/>
                <wp:effectExtent l="0" t="0" r="19050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-3.3pt;margin-top:-.3pt;width:12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E5C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U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"/>
            </w:pict>
          </mc:Fallback>
        </mc:AlternateContent>
      </w:r>
      <w:r w:rsidR="005973B1">
        <w:rPr>
          <w:b/>
          <w:szCs w:val="24"/>
        </w:rPr>
        <w:t xml:space="preserve">      Laurea Magistrale in Scienze e Tecnologie Naturalistiche e Ambientali</w:t>
      </w:r>
      <w:r w:rsidR="00BA6591">
        <w:rPr>
          <w:b/>
          <w:szCs w:val="24"/>
        </w:rPr>
        <w:t xml:space="preserve"> – classe </w:t>
      </w:r>
      <w:r w:rsidR="00BA6591">
        <w:rPr>
          <w:b/>
          <w:szCs w:val="24"/>
        </w:rPr>
        <w:t>LM-60</w:t>
      </w:r>
    </w:p>
    <w:p w14:paraId="7F5963EC" w14:textId="77777777" w:rsidR="00D31417" w:rsidRDefault="00D31417" w:rsidP="00AB72A6">
      <w:pPr>
        <w:contextualSpacing/>
        <w:rPr>
          <w:b/>
          <w:szCs w:val="24"/>
        </w:rPr>
      </w:pPr>
    </w:p>
    <w:p w14:paraId="55F0D487" w14:textId="77777777" w:rsidR="001E549D" w:rsidRDefault="001E549D" w:rsidP="00AB72A6">
      <w:pPr>
        <w:contextualSpacing/>
        <w:rPr>
          <w:b/>
          <w:szCs w:val="24"/>
        </w:rPr>
      </w:pPr>
    </w:p>
    <w:p w14:paraId="1523D440" w14:textId="77777777" w:rsidR="00D31417" w:rsidRDefault="00D31417" w:rsidP="00124856">
      <w:pPr>
        <w:contextualSpacing/>
        <w:rPr>
          <w:b/>
          <w:szCs w:val="24"/>
        </w:rPr>
      </w:pPr>
    </w:p>
    <w:p w14:paraId="145F87FF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B5C9B2C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013E8650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BAE954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527CA77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526135CF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7CC7F79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7F8AE417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82FB2BD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66E6A33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314493E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584D1B13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0803BC16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6E6FB7F7" w14:textId="56558B57" w:rsidR="00C83E14" w:rsidRPr="00170552" w:rsidRDefault="00C83E14" w:rsidP="00A76707">
      <w:pPr>
        <w:contextualSpacing/>
        <w:rPr>
          <w:b/>
          <w:szCs w:val="24"/>
        </w:rPr>
      </w:pPr>
      <w:r w:rsidRPr="0017055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Relazione attività tirocinio</w:t>
      </w:r>
      <w:r w:rsidR="00444420" w:rsidRPr="00170552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/stage</w:t>
      </w:r>
    </w:p>
    <w:p w14:paraId="4EF1721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FB3DE9D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Obiettivi formativi raggiunti:</w:t>
      </w:r>
      <w:bookmarkStart w:id="0" w:name="_GoBack"/>
      <w:bookmarkEnd w:id="0"/>
    </w:p>
    <w:p w14:paraId="526FEE3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B12DB9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7F3CB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494B43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7D9432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4F2D62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30EC14E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81AA21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0C8C3D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10CE7A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71F59B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68C0BBD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Attività svolta dal tirocinante:</w:t>
      </w:r>
    </w:p>
    <w:p w14:paraId="44F33C3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259CF4A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A72246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7EB20B7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252E72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17A480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B2A7A20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79C1D6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B1FE08A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0F5E0D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3BFF96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6D038C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D1E93BE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9991C5D" w14:textId="77777777" w:rsidR="00A76707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</w:t>
      </w:r>
    </w:p>
    <w:p w14:paraId="4FE2F01D" w14:textId="21C2CF58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0226EF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407B8D2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74A27E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CCFF8FB" w14:textId="77777777" w:rsidR="00134C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7889511" w14:textId="60C8A788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3504E6C" w14:textId="77777777" w:rsidR="009B5890" w:rsidRDefault="009B5890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0DCB702B" w14:textId="76FEAD6E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09AD492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ED9D2A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736D4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833BBA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3B37387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663C4CD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C81E69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E78A4F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55E9890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90FA28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7DBFE0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ADF1B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1FE8A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42C43D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132DF9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7B8EAA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0372028" w14:textId="46B4202D" w:rsidR="00C83E14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7433904" w14:textId="77777777" w:rsidR="0057202E" w:rsidRPr="000A173C" w:rsidRDefault="0057202E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0E638874" w14:textId="0C10983F" w:rsidR="00444420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Luogo e data ________________</w:t>
      </w:r>
      <w:r w:rsidR="00444420">
        <w:rPr>
          <w:rFonts w:asciiTheme="minorHAnsi" w:eastAsiaTheme="minorHAnsi" w:hAnsiTheme="minorHAnsi" w:cstheme="minorBidi"/>
          <w:szCs w:val="24"/>
          <w:lang w:eastAsia="en-US"/>
        </w:rPr>
        <w:t>_____</w:t>
      </w:r>
    </w:p>
    <w:p w14:paraId="73AD6520" w14:textId="77777777" w:rsidR="0057202E" w:rsidRDefault="0057202E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586D709C" w14:textId="77777777" w:rsidR="00134C3C" w:rsidRDefault="00C83E14" w:rsidP="00444420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N</w:t>
      </w:r>
      <w:r w:rsidR="00C41BE4"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ome e cognome dello studente</w:t>
      </w:r>
      <w:r w:rsidR="00444420">
        <w:rPr>
          <w:rFonts w:ascii="Times New Roman" w:hAnsi="Times New Roman"/>
          <w:i w:val="0"/>
          <w:color w:val="000000" w:themeColor="text1"/>
          <w:sz w:val="24"/>
          <w:szCs w:val="24"/>
        </w:rPr>
        <w:t>_____________</w:t>
      </w:r>
      <w:r w:rsidR="00C41BE4"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________________</w:t>
      </w:r>
      <w:r w:rsidR="00431523">
        <w:rPr>
          <w:rFonts w:ascii="Times New Roman" w:hAnsi="Times New Roman"/>
          <w:i w:val="0"/>
          <w:color w:val="000000" w:themeColor="text1"/>
          <w:sz w:val="24"/>
          <w:szCs w:val="24"/>
        </w:rPr>
        <w:t>_</w:t>
      </w:r>
    </w:p>
    <w:p w14:paraId="0D1C4444" w14:textId="43D18879" w:rsidR="00444420" w:rsidRDefault="00444420" w:rsidP="00444420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                                               </w:t>
      </w:r>
    </w:p>
    <w:p w14:paraId="108F873D" w14:textId="1EA6348F" w:rsidR="00C83E14" w:rsidRPr="00F95A8F" w:rsidRDefault="00C83E14" w:rsidP="00444420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Firma (leggibile)</w:t>
      </w:r>
      <w:r w:rsidR="00444420">
        <w:rPr>
          <w:rFonts w:ascii="Times New Roman" w:hAnsi="Times New Roman"/>
          <w:i w:val="0"/>
          <w:color w:val="000000" w:themeColor="text1"/>
          <w:sz w:val="24"/>
          <w:szCs w:val="24"/>
        </w:rPr>
        <w:t>___________________</w:t>
      </w: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_______________________</w:t>
      </w:r>
    </w:p>
    <w:p w14:paraId="45A46A8A" w14:textId="77777777" w:rsidR="00C83E14" w:rsidRPr="00F95A8F" w:rsidRDefault="00C83E14" w:rsidP="00C83E14">
      <w:pPr>
        <w:spacing w:line="360" w:lineRule="auto"/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</w:pP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  <w:t xml:space="preserve"> </w:t>
      </w:r>
      <w:bookmarkStart w:id="1" w:name="_Hlk140143611"/>
    </w:p>
    <w:p w14:paraId="088D2F6C" w14:textId="1A847A8E" w:rsidR="00C41BE4" w:rsidRPr="00F95A8F" w:rsidRDefault="00C83E14" w:rsidP="00431523">
      <w:pPr>
        <w:rPr>
          <w:b/>
          <w:color w:val="000000" w:themeColor="text1"/>
          <w:szCs w:val="24"/>
        </w:rPr>
      </w:pPr>
      <w:r w:rsidRPr="00F95A8F">
        <w:rPr>
          <w:b/>
          <w:color w:val="000000" w:themeColor="text1"/>
          <w:szCs w:val="24"/>
        </w:rPr>
        <w:t xml:space="preserve">Nome e cognome del </w:t>
      </w:r>
      <w:r w:rsidR="00C41BE4" w:rsidRPr="00F95A8F">
        <w:rPr>
          <w:b/>
          <w:color w:val="000000" w:themeColor="text1"/>
          <w:szCs w:val="24"/>
        </w:rPr>
        <w:t>d</w:t>
      </w:r>
      <w:r w:rsidRPr="00F95A8F">
        <w:rPr>
          <w:b/>
          <w:color w:val="000000" w:themeColor="text1"/>
          <w:szCs w:val="24"/>
        </w:rPr>
        <w:t xml:space="preserve">ocente </w:t>
      </w:r>
    </w:p>
    <w:p w14:paraId="112AE50F" w14:textId="7985E4AA" w:rsidR="00431523" w:rsidRDefault="00CF2C6D" w:rsidP="00431523">
      <w:pPr>
        <w:rPr>
          <w:color w:val="000000" w:themeColor="text1"/>
          <w:szCs w:val="24"/>
        </w:rPr>
      </w:pPr>
      <w:r w:rsidRPr="00F95A8F">
        <w:rPr>
          <w:b/>
          <w:color w:val="000000" w:themeColor="text1"/>
          <w:szCs w:val="24"/>
        </w:rPr>
        <w:t>t</w:t>
      </w:r>
      <w:r w:rsidR="00C83E14" w:rsidRPr="00F95A8F">
        <w:rPr>
          <w:b/>
          <w:color w:val="000000" w:themeColor="text1"/>
          <w:szCs w:val="24"/>
        </w:rPr>
        <w:t>utor del Corso di Studio</w:t>
      </w:r>
      <w:r w:rsidR="00C83E14" w:rsidRPr="00F95A8F">
        <w:rPr>
          <w:color w:val="000000" w:themeColor="text1"/>
          <w:szCs w:val="24"/>
        </w:rPr>
        <w:t xml:space="preserve">   ______________________________</w:t>
      </w:r>
      <w:r w:rsidR="00431523">
        <w:rPr>
          <w:color w:val="000000" w:themeColor="text1"/>
          <w:szCs w:val="24"/>
        </w:rPr>
        <w:t>_</w:t>
      </w:r>
      <w:r w:rsidR="00C83E14" w:rsidRPr="00F95A8F">
        <w:rPr>
          <w:color w:val="000000" w:themeColor="text1"/>
          <w:szCs w:val="24"/>
        </w:rPr>
        <w:t>____</w:t>
      </w:r>
    </w:p>
    <w:p w14:paraId="20A23F5A" w14:textId="77777777" w:rsidR="00134C3C" w:rsidRDefault="00134C3C" w:rsidP="00431523">
      <w:pPr>
        <w:rPr>
          <w:color w:val="000000" w:themeColor="text1"/>
          <w:szCs w:val="24"/>
        </w:rPr>
      </w:pPr>
    </w:p>
    <w:p w14:paraId="130CCBCE" w14:textId="3060EB2D" w:rsidR="00C83E14" w:rsidRPr="00431523" w:rsidRDefault="00C83E14" w:rsidP="00431523">
      <w:pPr>
        <w:rPr>
          <w:rFonts w:asciiTheme="minorHAnsi" w:eastAsiaTheme="minorHAnsi" w:hAnsiTheme="minorHAnsi" w:cstheme="minorBidi"/>
          <w:b/>
          <w:color w:val="000000" w:themeColor="text1"/>
          <w:szCs w:val="24"/>
          <w:lang w:eastAsia="en-US"/>
        </w:rPr>
      </w:pPr>
      <w:r w:rsidRPr="00431523">
        <w:rPr>
          <w:b/>
          <w:color w:val="000000" w:themeColor="text1"/>
          <w:szCs w:val="24"/>
        </w:rPr>
        <w:t>Firma (leggibile) ___________________________________________</w:t>
      </w:r>
    </w:p>
    <w:p w14:paraId="333BFD64" w14:textId="1F74C52A" w:rsidR="00444420" w:rsidRDefault="00444420" w:rsidP="00444420"/>
    <w:p w14:paraId="5CB1FB52" w14:textId="62E82AC8" w:rsidR="00444420" w:rsidRPr="00F95A8F" w:rsidRDefault="00444420" w:rsidP="00431523">
      <w:pPr>
        <w:rPr>
          <w:b/>
          <w:color w:val="000000" w:themeColor="text1"/>
          <w:szCs w:val="24"/>
        </w:rPr>
      </w:pPr>
      <w:r w:rsidRPr="00F95A8F">
        <w:rPr>
          <w:b/>
          <w:color w:val="000000" w:themeColor="text1"/>
          <w:szCs w:val="24"/>
        </w:rPr>
        <w:t xml:space="preserve">Nome e cognome del </w:t>
      </w:r>
    </w:p>
    <w:p w14:paraId="44984BDC" w14:textId="77777777" w:rsidR="00431523" w:rsidRDefault="00444420" w:rsidP="00431523">
      <w:pPr>
        <w:rPr>
          <w:color w:val="000000" w:themeColor="text1"/>
          <w:szCs w:val="24"/>
        </w:rPr>
      </w:pPr>
      <w:r w:rsidRPr="00F95A8F">
        <w:rPr>
          <w:b/>
          <w:color w:val="000000" w:themeColor="text1"/>
          <w:szCs w:val="24"/>
        </w:rPr>
        <w:t xml:space="preserve">tutor </w:t>
      </w:r>
      <w:proofErr w:type="gramStart"/>
      <w:r>
        <w:rPr>
          <w:b/>
          <w:color w:val="000000" w:themeColor="text1"/>
          <w:szCs w:val="24"/>
        </w:rPr>
        <w:t>esterno</w:t>
      </w:r>
      <w:r w:rsidRPr="00F95A8F">
        <w:rPr>
          <w:color w:val="000000" w:themeColor="text1"/>
          <w:szCs w:val="24"/>
        </w:rPr>
        <w:t xml:space="preserve">  _</w:t>
      </w:r>
      <w:proofErr w:type="gramEnd"/>
      <w:r w:rsidRPr="00F95A8F">
        <w:rPr>
          <w:color w:val="000000" w:themeColor="text1"/>
          <w:szCs w:val="24"/>
        </w:rPr>
        <w:t>_________________________________</w:t>
      </w:r>
      <w:r w:rsidR="00431523">
        <w:rPr>
          <w:color w:val="000000" w:themeColor="text1"/>
          <w:szCs w:val="24"/>
        </w:rPr>
        <w:t>___________</w:t>
      </w:r>
    </w:p>
    <w:p w14:paraId="515EC494" w14:textId="77777777" w:rsidR="00134C3C" w:rsidRDefault="00134C3C" w:rsidP="00431523">
      <w:pPr>
        <w:rPr>
          <w:b/>
          <w:color w:val="000000" w:themeColor="text1"/>
          <w:szCs w:val="24"/>
        </w:rPr>
      </w:pPr>
    </w:p>
    <w:p w14:paraId="41B9B858" w14:textId="03042727" w:rsidR="00134C3C" w:rsidRDefault="00444420" w:rsidP="00431523">
      <w:pPr>
        <w:rPr>
          <w:b/>
          <w:color w:val="000000" w:themeColor="text1"/>
          <w:szCs w:val="24"/>
        </w:rPr>
      </w:pPr>
      <w:r w:rsidRPr="00431523">
        <w:rPr>
          <w:b/>
          <w:color w:val="000000" w:themeColor="text1"/>
          <w:szCs w:val="24"/>
        </w:rPr>
        <w:t>Firma (leggibile) ___________________________________________</w:t>
      </w:r>
    </w:p>
    <w:p w14:paraId="122DD2FE" w14:textId="77777777" w:rsidR="00134C3C" w:rsidRPr="00134C3C" w:rsidRDefault="00134C3C" w:rsidP="00431523">
      <w:pPr>
        <w:rPr>
          <w:b/>
          <w:color w:val="000000" w:themeColor="text1"/>
          <w:szCs w:val="24"/>
        </w:rPr>
      </w:pPr>
    </w:p>
    <w:p w14:paraId="5DBC9BF2" w14:textId="77777777" w:rsidR="00444420" w:rsidRPr="00444420" w:rsidRDefault="00444420" w:rsidP="00444420"/>
    <w:bookmarkEnd w:id="1"/>
    <w:p w14:paraId="41F81FAC" w14:textId="79803A03" w:rsidR="00DA70EC" w:rsidRDefault="00DA70EC" w:rsidP="00DA70EC">
      <w:pPr>
        <w:contextualSpacing/>
        <w:rPr>
          <w:i/>
          <w:color w:val="FF0000"/>
        </w:rPr>
      </w:pPr>
      <w:r>
        <w:rPr>
          <w:i/>
          <w:color w:val="FF0000"/>
        </w:rPr>
        <w:t xml:space="preserve">Da inviare per mail </w:t>
      </w:r>
      <w:r>
        <w:rPr>
          <w:i/>
          <w:color w:val="FF0000"/>
        </w:rPr>
        <w:t>ai seguenti indirizzi</w:t>
      </w:r>
      <w:r>
        <w:rPr>
          <w:i/>
          <w:color w:val="FF0000"/>
        </w:rPr>
        <w:t>:</w:t>
      </w:r>
    </w:p>
    <w:p w14:paraId="2E3C57F1" w14:textId="77777777" w:rsidR="00F95A8F" w:rsidRDefault="00F95A8F" w:rsidP="00F95A8F">
      <w:pPr>
        <w:rPr>
          <w:i/>
          <w:color w:val="FF0000"/>
        </w:rPr>
      </w:pPr>
    </w:p>
    <w:p w14:paraId="5E86C5FE" w14:textId="551E4F1A" w:rsidR="00DA70EC" w:rsidRPr="00F95A8F" w:rsidRDefault="00DA70EC" w:rsidP="00F95A8F">
      <w:pPr>
        <w:pStyle w:val="Paragrafoelenco"/>
        <w:numPr>
          <w:ilvl w:val="0"/>
          <w:numId w:val="5"/>
        </w:numPr>
        <w:rPr>
          <w:rStyle w:val="Collegamentoipertestuale"/>
          <w:i/>
        </w:rPr>
      </w:pPr>
      <w:r w:rsidRPr="00F95A8F">
        <w:rPr>
          <w:i/>
          <w:color w:val="FF0000"/>
        </w:rPr>
        <w:t xml:space="preserve">Corso di laurea in scienze biologiche </w:t>
      </w:r>
      <w:hyperlink r:id="rId12" w:history="1">
        <w:r w:rsidRPr="00F95A8F">
          <w:rPr>
            <w:rStyle w:val="Collegamentoipertestuale"/>
            <w:i/>
          </w:rPr>
          <w:t>cdl-triennale.scbio@unipg.it</w:t>
        </w:r>
      </w:hyperlink>
      <w:bookmarkStart w:id="2" w:name="_Hlk139633750"/>
    </w:p>
    <w:p w14:paraId="0940029A" w14:textId="23C9516E" w:rsidR="00DA70EC" w:rsidRPr="00F95A8F" w:rsidRDefault="00DA70EC" w:rsidP="00F95A8F">
      <w:pPr>
        <w:pStyle w:val="Paragrafoelenco"/>
        <w:numPr>
          <w:ilvl w:val="0"/>
          <w:numId w:val="5"/>
        </w:numPr>
        <w:rPr>
          <w:i/>
          <w:color w:val="FF0000"/>
        </w:rPr>
      </w:pPr>
      <w:r w:rsidRPr="00F95A8F">
        <w:rPr>
          <w:i/>
          <w:color w:val="FF0000"/>
        </w:rPr>
        <w:t>Corso di laurea</w:t>
      </w:r>
      <w:bookmarkEnd w:id="2"/>
      <w:r w:rsidRPr="00F95A8F">
        <w:rPr>
          <w:i/>
          <w:color w:val="FF0000"/>
        </w:rPr>
        <w:t xml:space="preserve"> magistrale in biologia </w:t>
      </w:r>
      <w:hyperlink r:id="rId13" w:history="1">
        <w:r w:rsidRPr="00F95A8F">
          <w:rPr>
            <w:rStyle w:val="Collegamentoipertestuale"/>
            <w:i/>
          </w:rPr>
          <w:t>cdl-magistrale.biologia@unipg.it</w:t>
        </w:r>
      </w:hyperlink>
    </w:p>
    <w:p w14:paraId="4B7E4598" w14:textId="50F81488" w:rsidR="00DA70EC" w:rsidRPr="00F95A8F" w:rsidRDefault="00DA70EC" w:rsidP="00F95A8F">
      <w:pPr>
        <w:pStyle w:val="Paragrafoelenco"/>
        <w:numPr>
          <w:ilvl w:val="0"/>
          <w:numId w:val="5"/>
        </w:numPr>
        <w:rPr>
          <w:i/>
          <w:color w:val="FF0000"/>
        </w:rPr>
      </w:pPr>
      <w:r w:rsidRPr="00F95A8F">
        <w:rPr>
          <w:i/>
          <w:color w:val="FF0000"/>
        </w:rPr>
        <w:t>Corso di laurea Magistrale in Scienze e Tecnologie Naturalistiche e Ambientali</w:t>
      </w:r>
    </w:p>
    <w:p w14:paraId="5C85249F" w14:textId="2EBFDBB3" w:rsidR="00B67B54" w:rsidRPr="000E480C" w:rsidRDefault="00F95A8F">
      <w:pPr>
        <w:rPr>
          <w:i/>
          <w:color w:val="FF0000"/>
        </w:rPr>
      </w:pPr>
      <w:r>
        <w:t xml:space="preserve">            </w:t>
      </w:r>
      <w:hyperlink r:id="rId14" w:history="1">
        <w:r w:rsidR="000E480C" w:rsidRPr="00A04831">
          <w:rPr>
            <w:rStyle w:val="Collegamentoipertestuale"/>
            <w:i/>
          </w:rPr>
          <w:t>manuela.rebora@unipg.it</w:t>
        </w:r>
      </w:hyperlink>
    </w:p>
    <w:sectPr w:rsidR="00B67B54" w:rsidRPr="000E480C" w:rsidSect="004724B9">
      <w:pgSz w:w="11906" w:h="16838"/>
      <w:pgMar w:top="255" w:right="1134" w:bottom="851" w:left="1134" w:header="27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9292" w14:textId="77777777" w:rsidR="00A64EAA" w:rsidRDefault="00A64EAA" w:rsidP="00387638">
      <w:r>
        <w:separator/>
      </w:r>
    </w:p>
  </w:endnote>
  <w:endnote w:type="continuationSeparator" w:id="0">
    <w:p w14:paraId="0F560E2B" w14:textId="77777777" w:rsidR="00A64EAA" w:rsidRDefault="00A64EAA" w:rsidP="003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4E3D" w14:textId="77777777" w:rsidR="00A64EAA" w:rsidRDefault="00A64EAA" w:rsidP="00387638">
      <w:r>
        <w:separator/>
      </w:r>
    </w:p>
  </w:footnote>
  <w:footnote w:type="continuationSeparator" w:id="0">
    <w:p w14:paraId="742B1C99" w14:textId="77777777" w:rsidR="00A64EAA" w:rsidRDefault="00A64EAA" w:rsidP="003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D8D"/>
    <w:multiLevelType w:val="hybridMultilevel"/>
    <w:tmpl w:val="7DB2BA5E"/>
    <w:lvl w:ilvl="0" w:tplc="32CC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4F"/>
    <w:multiLevelType w:val="hybridMultilevel"/>
    <w:tmpl w:val="E3200124"/>
    <w:lvl w:ilvl="0" w:tplc="38AE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325"/>
    <w:multiLevelType w:val="hybridMultilevel"/>
    <w:tmpl w:val="06D692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4CD6"/>
    <w:multiLevelType w:val="hybridMultilevel"/>
    <w:tmpl w:val="83C23C5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2C"/>
    <w:rsid w:val="00025355"/>
    <w:rsid w:val="00025536"/>
    <w:rsid w:val="00040ABB"/>
    <w:rsid w:val="00044A57"/>
    <w:rsid w:val="000A173C"/>
    <w:rsid w:val="000B54E3"/>
    <w:rsid w:val="000B5AB4"/>
    <w:rsid w:val="000D199A"/>
    <w:rsid w:val="000E480C"/>
    <w:rsid w:val="000E4E32"/>
    <w:rsid w:val="0012077D"/>
    <w:rsid w:val="00124856"/>
    <w:rsid w:val="00134C3C"/>
    <w:rsid w:val="0013655B"/>
    <w:rsid w:val="0015491C"/>
    <w:rsid w:val="00160017"/>
    <w:rsid w:val="0016513E"/>
    <w:rsid w:val="00170552"/>
    <w:rsid w:val="0018072B"/>
    <w:rsid w:val="00183C24"/>
    <w:rsid w:val="00192A5A"/>
    <w:rsid w:val="001B17B6"/>
    <w:rsid w:val="001E549D"/>
    <w:rsid w:val="00246841"/>
    <w:rsid w:val="002A653E"/>
    <w:rsid w:val="002D144C"/>
    <w:rsid w:val="002D1FA7"/>
    <w:rsid w:val="002E7D8B"/>
    <w:rsid w:val="0032139E"/>
    <w:rsid w:val="00330A7B"/>
    <w:rsid w:val="00335A2D"/>
    <w:rsid w:val="00363DCF"/>
    <w:rsid w:val="00376223"/>
    <w:rsid w:val="003819D6"/>
    <w:rsid w:val="00387638"/>
    <w:rsid w:val="003F5DD2"/>
    <w:rsid w:val="00431523"/>
    <w:rsid w:val="00444420"/>
    <w:rsid w:val="004633A9"/>
    <w:rsid w:val="004724B9"/>
    <w:rsid w:val="00481645"/>
    <w:rsid w:val="00491CC1"/>
    <w:rsid w:val="004B597F"/>
    <w:rsid w:val="004E24CC"/>
    <w:rsid w:val="00507A4C"/>
    <w:rsid w:val="0051022C"/>
    <w:rsid w:val="00533565"/>
    <w:rsid w:val="00537CAF"/>
    <w:rsid w:val="0057202E"/>
    <w:rsid w:val="00575CD3"/>
    <w:rsid w:val="00595C0E"/>
    <w:rsid w:val="005973B1"/>
    <w:rsid w:val="005A19D1"/>
    <w:rsid w:val="005C606C"/>
    <w:rsid w:val="005E1406"/>
    <w:rsid w:val="0061016D"/>
    <w:rsid w:val="00610840"/>
    <w:rsid w:val="00677828"/>
    <w:rsid w:val="006A50DD"/>
    <w:rsid w:val="006A5727"/>
    <w:rsid w:val="006F0506"/>
    <w:rsid w:val="007165FE"/>
    <w:rsid w:val="00762255"/>
    <w:rsid w:val="00796844"/>
    <w:rsid w:val="007B07E9"/>
    <w:rsid w:val="007B3DDB"/>
    <w:rsid w:val="007E68EA"/>
    <w:rsid w:val="008009E5"/>
    <w:rsid w:val="00856863"/>
    <w:rsid w:val="008573A4"/>
    <w:rsid w:val="00896C3B"/>
    <w:rsid w:val="008C1E8D"/>
    <w:rsid w:val="008C1EB0"/>
    <w:rsid w:val="008C234E"/>
    <w:rsid w:val="008D2AA2"/>
    <w:rsid w:val="008E426B"/>
    <w:rsid w:val="008F47F1"/>
    <w:rsid w:val="00981B45"/>
    <w:rsid w:val="009A3E27"/>
    <w:rsid w:val="009B5890"/>
    <w:rsid w:val="009D5672"/>
    <w:rsid w:val="009D7C12"/>
    <w:rsid w:val="00A17FD7"/>
    <w:rsid w:val="00A64EAA"/>
    <w:rsid w:val="00A65A96"/>
    <w:rsid w:val="00A675CE"/>
    <w:rsid w:val="00A76707"/>
    <w:rsid w:val="00AB72A6"/>
    <w:rsid w:val="00AE5C5D"/>
    <w:rsid w:val="00B016A2"/>
    <w:rsid w:val="00B27DAC"/>
    <w:rsid w:val="00B34A75"/>
    <w:rsid w:val="00B56B2B"/>
    <w:rsid w:val="00B67B54"/>
    <w:rsid w:val="00B7717B"/>
    <w:rsid w:val="00B9208B"/>
    <w:rsid w:val="00BA6591"/>
    <w:rsid w:val="00C01999"/>
    <w:rsid w:val="00C01B02"/>
    <w:rsid w:val="00C41BE4"/>
    <w:rsid w:val="00C83E14"/>
    <w:rsid w:val="00CA0B9E"/>
    <w:rsid w:val="00CF2C6D"/>
    <w:rsid w:val="00D31417"/>
    <w:rsid w:val="00DA70EC"/>
    <w:rsid w:val="00DC712A"/>
    <w:rsid w:val="00DE3276"/>
    <w:rsid w:val="00E05CC3"/>
    <w:rsid w:val="00E5634C"/>
    <w:rsid w:val="00E64874"/>
    <w:rsid w:val="00EC5418"/>
    <w:rsid w:val="00EE2506"/>
    <w:rsid w:val="00F42F72"/>
    <w:rsid w:val="00F64BCD"/>
    <w:rsid w:val="00F90719"/>
    <w:rsid w:val="00F95A8F"/>
    <w:rsid w:val="00FB0505"/>
    <w:rsid w:val="00FB5479"/>
    <w:rsid w:val="00FB5AF2"/>
    <w:rsid w:val="00FC21B5"/>
    <w:rsid w:val="00FC5107"/>
    <w:rsid w:val="00FE07DC"/>
    <w:rsid w:val="19E52FE9"/>
    <w:rsid w:val="1F394620"/>
    <w:rsid w:val="291BA45F"/>
    <w:rsid w:val="2D034015"/>
    <w:rsid w:val="333A638D"/>
    <w:rsid w:val="47E3FE05"/>
    <w:rsid w:val="556D26B6"/>
    <w:rsid w:val="6E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D9AFEC"/>
  <w14:defaultImageDpi w14:val="300"/>
  <w15:docId w15:val="{D648ACE5-A803-4E3B-86F7-5FB2255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D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3D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876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7638"/>
    <w:rPr>
      <w:sz w:val="24"/>
    </w:rPr>
  </w:style>
  <w:style w:type="character" w:styleId="Collegamentoipertestuale">
    <w:name w:val="Hyperlink"/>
    <w:rsid w:val="004E24C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7D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F9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l-magistrale.biologia@unip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l-triennale.scbio@unip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uela.rebora@unip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1EFAB9816D24D82EC37DB44AABAA6" ma:contentTypeVersion="12" ma:contentTypeDescription="Creare un nuovo documento." ma:contentTypeScope="" ma:versionID="bfa612ad3dbcabe11b1fa1b154be1153">
  <xsd:schema xmlns:xsd="http://www.w3.org/2001/XMLSchema" xmlns:xs="http://www.w3.org/2001/XMLSchema" xmlns:p="http://schemas.microsoft.com/office/2006/metadata/properties" xmlns:ns2="b1059089-0ac9-4943-9850-0d9c4af0940b" xmlns:ns3="dd0ffc20-487f-4599-9ad2-9d4cef15c8d2" targetNamespace="http://schemas.microsoft.com/office/2006/metadata/properties" ma:root="true" ma:fieldsID="563014d8146176a0925b5f7a121b720a" ns2:_="" ns3:_="">
    <xsd:import namespace="b1059089-0ac9-4943-9850-0d9c4af0940b"/>
    <xsd:import namespace="dd0ffc20-487f-4599-9ad2-9d4cef15c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9089-0ac9-4943-9850-0d9c4af0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o" ma:index="10" nillable="true" ma:displayName="commento" ma:format="Dropdown" ma:internalName="commento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fc937305-4a6e-4d3f-a514-6b7984408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fc20-487f-4599-9ad2-9d4cef15c8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33d0b3-ac85-421c-8772-c897782d4975}" ma:internalName="TaxCatchAll" ma:showField="CatchAllData" ma:web="dd0ffc20-487f-4599-9ad2-9d4cef15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b1059089-0ac9-4943-9850-0d9c4af0940b" xsi:nil="true"/>
    <TaxCatchAll xmlns="dd0ffc20-487f-4599-9ad2-9d4cef15c8d2" xsi:nil="true"/>
    <lcf76f155ced4ddcb4097134ff3c332f xmlns="b1059089-0ac9-4943-9850-0d9c4af094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C82B-7EDF-41D7-99C1-428A548B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59089-0ac9-4943-9850-0d9c4af0940b"/>
    <ds:schemaRef ds:uri="dd0ffc20-487f-4599-9ad2-9d4cef15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0A494-5552-498A-909A-596C8B9B9F2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b1059089-0ac9-4943-9850-0d9c4af0940b"/>
    <ds:schemaRef ds:uri="dd0ffc20-487f-4599-9ad2-9d4cef15c8d2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297D21-694F-4891-81EA-5B724277C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61656-3A88-4F47-922D-3B53E3D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8</Words>
  <Characters>5167</Characters>
  <Application>Microsoft Office Word</Application>
  <DocSecurity>0</DocSecurity>
  <Lines>43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ERUGIA</vt:lpstr>
    </vt:vector>
  </TitlesOfParts>
  <Company>Università degli Studi di Perugia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ERUGIA</dc:title>
  <dc:creator>Dip. Biologia Cellulare e Molecolare</dc:creator>
  <cp:lastModifiedBy>Lorena Canonico</cp:lastModifiedBy>
  <cp:revision>10</cp:revision>
  <cp:lastPrinted>2023-07-13T12:39:00Z</cp:lastPrinted>
  <dcterms:created xsi:type="dcterms:W3CDTF">2023-07-13T12:16:00Z</dcterms:created>
  <dcterms:modified xsi:type="dcterms:W3CDTF">2023-07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EFAB9816D24D82EC37DB44AABAA6</vt:lpwstr>
  </property>
  <property fmtid="{D5CDD505-2E9C-101B-9397-08002B2CF9AE}" pid="3" name="MediaServiceImageTags">
    <vt:lpwstr/>
  </property>
</Properties>
</file>